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43BA" w14:textId="77777777" w:rsidR="00966A17" w:rsidRPr="00870348" w:rsidRDefault="00966A17" w:rsidP="00966A1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70348">
        <w:rPr>
          <w:rFonts w:ascii="ＭＳ ゴシック" w:eastAsia="ＭＳ ゴシック" w:hAnsi="ＭＳ ゴシック" w:hint="eastAsia"/>
          <w:b/>
          <w:sz w:val="24"/>
        </w:rPr>
        <w:t>稲こうじ病の発生した稲発酵粗飼料</w:t>
      </w:r>
      <w:r w:rsidR="0001354F">
        <w:rPr>
          <w:rFonts w:ascii="ＭＳ ゴシック" w:eastAsia="ＭＳ ゴシック" w:hAnsi="ＭＳ ゴシック" w:hint="eastAsia"/>
          <w:b/>
          <w:sz w:val="24"/>
        </w:rPr>
        <w:t>（ＷＣＳ）</w:t>
      </w:r>
      <w:r w:rsidRPr="00870348">
        <w:rPr>
          <w:rFonts w:ascii="ＭＳ ゴシック" w:eastAsia="ＭＳ ゴシック" w:hAnsi="ＭＳ ゴシック" w:hint="eastAsia"/>
          <w:b/>
          <w:sz w:val="24"/>
        </w:rPr>
        <w:t>の扱いについて</w:t>
      </w:r>
    </w:p>
    <w:p w14:paraId="6328F6A2" w14:textId="77777777" w:rsidR="00966A17" w:rsidRDefault="00966A17" w:rsidP="00966A17">
      <w:pPr>
        <w:ind w:left="1"/>
        <w:rPr>
          <w:rFonts w:eastAsia="ＭＳ ゴシック"/>
          <w:b/>
          <w:color w:val="000000"/>
          <w:sz w:val="22"/>
        </w:rPr>
      </w:pPr>
    </w:p>
    <w:p w14:paraId="358A8A4E" w14:textId="77777777" w:rsidR="00966A17" w:rsidRDefault="00966A17" w:rsidP="00966A17">
      <w:pPr>
        <w:ind w:left="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１　</w:t>
      </w:r>
      <w:r w:rsidR="0001354F">
        <w:rPr>
          <w:rFonts w:ascii="ＭＳ 明朝" w:hAnsi="ＭＳ 明朝" w:hint="eastAsia"/>
          <w:b/>
        </w:rPr>
        <w:t>ＷＣＳ用イネ</w:t>
      </w:r>
      <w:r>
        <w:rPr>
          <w:rFonts w:ascii="ＭＳ 明朝" w:hAnsi="ＭＳ 明朝" w:hint="eastAsia"/>
          <w:b/>
        </w:rPr>
        <w:t>での稲こうじ病の発生</w:t>
      </w:r>
    </w:p>
    <w:p w14:paraId="1EE8A9EE" w14:textId="77777777" w:rsidR="00180E06" w:rsidRPr="00272CF3" w:rsidRDefault="00180E06" w:rsidP="00062656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272CF3">
        <w:rPr>
          <w:rFonts w:ascii="ＭＳ 明朝" w:hAnsi="ＭＳ 明朝" w:hint="eastAsia"/>
        </w:rPr>
        <w:t>ＷＣＳ用稲栽培では、生産コスト低減のため、耕畜連携による堆肥活用による多肥栽培が求め</w:t>
      </w:r>
      <w:r w:rsidR="007F2A8A">
        <w:rPr>
          <w:rFonts w:ascii="ＭＳ 明朝" w:hAnsi="ＭＳ 明朝" w:hint="eastAsia"/>
        </w:rPr>
        <w:t>られている</w:t>
      </w:r>
      <w:r w:rsidRPr="00272CF3">
        <w:rPr>
          <w:rFonts w:ascii="ＭＳ 明朝" w:hAnsi="ＭＳ 明朝" w:hint="eastAsia"/>
        </w:rPr>
        <w:t>。</w:t>
      </w:r>
      <w:r w:rsidR="00D062D6" w:rsidRPr="00272CF3">
        <w:rPr>
          <w:rFonts w:ascii="ＭＳ 明朝" w:hAnsi="ＭＳ 明朝" w:hint="eastAsia"/>
        </w:rPr>
        <w:t>稲こうじ病は糸状菌による病気で多肥条件下で発生しやすい</w:t>
      </w:r>
      <w:r w:rsidR="0055002C" w:rsidRPr="00272CF3">
        <w:rPr>
          <w:rFonts w:ascii="ＭＳ 明朝" w:hAnsi="ＭＳ 明朝" w:hint="eastAsia"/>
        </w:rPr>
        <w:t>特性があり、</w:t>
      </w:r>
      <w:r w:rsidR="000B62DC" w:rsidRPr="00272CF3">
        <w:rPr>
          <w:rFonts w:ascii="ＭＳ 明朝" w:hAnsi="ＭＳ 明朝" w:hint="eastAsia"/>
        </w:rPr>
        <w:t>広島県においても、</w:t>
      </w:r>
      <w:r w:rsidR="0055002C" w:rsidRPr="00272CF3">
        <w:rPr>
          <w:rFonts w:ascii="ＭＳ 明朝" w:hAnsi="ＭＳ 明朝" w:hint="eastAsia"/>
        </w:rPr>
        <w:t>年次や場所により発生が目立つことがあ</w:t>
      </w:r>
      <w:r w:rsidR="007F2A8A">
        <w:rPr>
          <w:rFonts w:ascii="ＭＳ 明朝" w:hAnsi="ＭＳ 明朝" w:hint="eastAsia"/>
        </w:rPr>
        <w:t>る</w:t>
      </w:r>
      <w:r w:rsidR="0055002C" w:rsidRPr="00272CF3">
        <w:rPr>
          <w:rFonts w:ascii="ＭＳ 明朝" w:hAnsi="ＭＳ 明朝" w:hint="eastAsia"/>
        </w:rPr>
        <w:t>。</w:t>
      </w:r>
      <w:r w:rsidR="00D062D6" w:rsidRPr="00272CF3">
        <w:rPr>
          <w:rFonts w:ascii="ＭＳ 明朝" w:hAnsi="ＭＳ 明朝" w:hint="eastAsia"/>
        </w:rPr>
        <w:t>収穫期に籾に黒い団子のようなものが付くことから、</w:t>
      </w:r>
      <w:r w:rsidR="0055002C" w:rsidRPr="00272CF3">
        <w:rPr>
          <w:rFonts w:ascii="ＭＳ 明朝" w:hAnsi="ＭＳ 明朝" w:hint="eastAsia"/>
        </w:rPr>
        <w:t>発生程度により、</w:t>
      </w:r>
      <w:r w:rsidR="00D062D6" w:rsidRPr="00272CF3">
        <w:rPr>
          <w:rFonts w:ascii="ＭＳ 明朝" w:hAnsi="ＭＳ 明朝" w:hint="eastAsia"/>
        </w:rPr>
        <w:t>ＷＣＳ用イネでは</w:t>
      </w:r>
      <w:r w:rsidRPr="00272CF3">
        <w:rPr>
          <w:rFonts w:ascii="ＭＳ 明朝" w:hAnsi="ＭＳ 明朝" w:hint="eastAsia"/>
        </w:rPr>
        <w:t>クレームにつなが</w:t>
      </w:r>
      <w:r w:rsidR="0055002C" w:rsidRPr="00272CF3">
        <w:rPr>
          <w:rFonts w:ascii="ＭＳ 明朝" w:hAnsi="ＭＳ 明朝" w:hint="eastAsia"/>
        </w:rPr>
        <w:t>り</w:t>
      </w:r>
      <w:r w:rsidRPr="00272CF3">
        <w:rPr>
          <w:rFonts w:ascii="ＭＳ 明朝" w:hAnsi="ＭＳ 明朝" w:hint="eastAsia"/>
        </w:rPr>
        <w:t>販売上</w:t>
      </w:r>
      <w:r w:rsidR="00D062D6" w:rsidRPr="00272CF3">
        <w:rPr>
          <w:rFonts w:ascii="ＭＳ 明朝" w:hAnsi="ＭＳ 明朝" w:hint="eastAsia"/>
        </w:rPr>
        <w:t>の</w:t>
      </w:r>
      <w:r w:rsidRPr="00272CF3">
        <w:rPr>
          <w:rFonts w:ascii="ＭＳ 明朝" w:hAnsi="ＭＳ 明朝" w:hint="eastAsia"/>
        </w:rPr>
        <w:t>阻害要因とな</w:t>
      </w:r>
      <w:r w:rsidR="007F2A8A">
        <w:rPr>
          <w:rFonts w:ascii="ＭＳ 明朝" w:hAnsi="ＭＳ 明朝" w:hint="eastAsia"/>
        </w:rPr>
        <w:t>る</w:t>
      </w:r>
      <w:r w:rsidR="0055002C" w:rsidRPr="00272CF3">
        <w:rPr>
          <w:rFonts w:ascii="ＭＳ 明朝" w:hAnsi="ＭＳ 明朝" w:hint="eastAsia"/>
        </w:rPr>
        <w:t>。</w:t>
      </w:r>
    </w:p>
    <w:p w14:paraId="5ECBCFE6" w14:textId="77777777" w:rsidR="00180E06" w:rsidRPr="00B303DC" w:rsidRDefault="00180E06" w:rsidP="00966A17">
      <w:pPr>
        <w:rPr>
          <w:rFonts w:ascii="ＭＳ 明朝" w:hAnsi="ＭＳ 明朝"/>
        </w:rPr>
      </w:pPr>
    </w:p>
    <w:p w14:paraId="4BF38C7C" w14:textId="77777777" w:rsidR="00966A17" w:rsidRPr="00B303DC" w:rsidRDefault="00966A17" w:rsidP="00966A17">
      <w:pPr>
        <w:rPr>
          <w:rFonts w:ascii="ＭＳ 明朝" w:hAnsi="ＭＳ 明朝"/>
          <w:b/>
        </w:rPr>
      </w:pPr>
      <w:r w:rsidRPr="00B303DC">
        <w:rPr>
          <w:rFonts w:ascii="ＭＳ 明朝" w:hAnsi="ＭＳ 明朝" w:hint="eastAsia"/>
          <w:b/>
        </w:rPr>
        <w:t>２　稲こうじ病が発生した稲発酵粗飼料（</w:t>
      </w:r>
      <w:r w:rsidR="00BE50F6" w:rsidRPr="00B303DC">
        <w:rPr>
          <w:rFonts w:ascii="ＭＳ 明朝" w:hAnsi="ＭＳ 明朝" w:hint="eastAsia"/>
          <w:b/>
        </w:rPr>
        <w:t>ＷＣＳ</w:t>
      </w:r>
      <w:r w:rsidRPr="00B303DC">
        <w:rPr>
          <w:rFonts w:ascii="ＭＳ 明朝" w:hAnsi="ＭＳ 明朝" w:hint="eastAsia"/>
          <w:b/>
        </w:rPr>
        <w:t>）の家畜への給与について</w:t>
      </w:r>
    </w:p>
    <w:p w14:paraId="59615A65" w14:textId="77777777" w:rsidR="00966A17" w:rsidRPr="00B303DC" w:rsidRDefault="00966A17" w:rsidP="00966A17">
      <w:pPr>
        <w:ind w:left="210" w:hangingChars="100" w:hanging="21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稲こうじ病の発生した</w:t>
      </w:r>
      <w:r w:rsidR="0001354F">
        <w:rPr>
          <w:rFonts w:ascii="ＭＳ 明朝" w:hAnsi="ＭＳ 明朝" w:hint="eastAsia"/>
        </w:rPr>
        <w:t>ＷＣＳ用イネ</w:t>
      </w:r>
      <w:r w:rsidRPr="00B303DC">
        <w:rPr>
          <w:rFonts w:ascii="ＭＳ 明朝" w:hAnsi="ＭＳ 明朝" w:hint="eastAsia"/>
        </w:rPr>
        <w:t>で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ホールクロップサイレージ（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）を調製し牛などへ給与する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次の点に留意する。</w:t>
      </w:r>
    </w:p>
    <w:p w14:paraId="06D5BD5F" w14:textId="77777777" w:rsidR="00BE50F6" w:rsidRDefault="00966A17" w:rsidP="00BE50F6">
      <w:pPr>
        <w:ind w:left="451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①</w:t>
      </w:r>
      <w:r w:rsidR="00BE50F6">
        <w:rPr>
          <w:rFonts w:ascii="ＭＳ 明朝" w:hAnsi="ＭＳ 明朝" w:hint="eastAsia"/>
        </w:rPr>
        <w:t xml:space="preserve">　</w:t>
      </w:r>
      <w:r w:rsidRPr="00B303DC">
        <w:rPr>
          <w:rFonts w:ascii="ＭＳ 明朝" w:hAnsi="ＭＳ 明朝" w:hint="eastAsia"/>
        </w:rPr>
        <w:t>稲こうじ病の発生の程度によるが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罹病稲の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は嗜好性の低下が見られる。</w:t>
      </w:r>
    </w:p>
    <w:p w14:paraId="50CE8F79" w14:textId="77777777" w:rsidR="00966A17" w:rsidRPr="00B303DC" w:rsidRDefault="00966A17" w:rsidP="00BE50F6">
      <w:pPr>
        <w:ind w:leftChars="219" w:left="670" w:hangingChars="100" w:hanging="21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②</w:t>
      </w:r>
      <w:r w:rsidR="00BE50F6">
        <w:rPr>
          <w:rFonts w:ascii="ＭＳ 明朝" w:hAnsi="ＭＳ 明朝" w:hint="eastAsia"/>
        </w:rPr>
        <w:t xml:space="preserve">　</w:t>
      </w:r>
      <w:r w:rsidRPr="00B303DC">
        <w:rPr>
          <w:rFonts w:ascii="ＭＳ 明朝" w:hAnsi="ＭＳ 明朝" w:hint="eastAsia"/>
        </w:rPr>
        <w:t>家畜への影響について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通常の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給与量（現物</w:t>
      </w:r>
      <w:r w:rsidR="00BE50F6" w:rsidRPr="00B303DC">
        <w:rPr>
          <w:rFonts w:ascii="ＭＳ 明朝" w:hAnsi="ＭＳ 明朝" w:hint="eastAsia"/>
        </w:rPr>
        <w:t>８</w:t>
      </w:r>
      <w:r w:rsidRPr="00B303DC">
        <w:rPr>
          <w:rFonts w:ascii="ＭＳ 明朝" w:hAnsi="ＭＳ 明朝" w:hint="eastAsia"/>
        </w:rPr>
        <w:t>～10kg/</w:t>
      </w:r>
      <w:r w:rsidR="004E4212">
        <w:rPr>
          <w:rFonts w:ascii="ＭＳ 明朝" w:hAnsi="ＭＳ 明朝" w:hint="eastAsia"/>
        </w:rPr>
        <w:t>頭</w:t>
      </w:r>
      <w:r w:rsidRPr="00B303DC">
        <w:rPr>
          <w:rFonts w:ascii="ＭＳ 明朝" w:hAnsi="ＭＳ 明朝" w:hint="eastAsia"/>
        </w:rPr>
        <w:t>）では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牛などの健康への問題は見られない（平成19年度広島県立総合技術研究所畜産技術センター年報より）。</w:t>
      </w:r>
    </w:p>
    <w:p w14:paraId="1F62E402" w14:textId="77777777" w:rsidR="00966A17" w:rsidRPr="00B303DC" w:rsidRDefault="00966A17" w:rsidP="00966A17">
      <w:pPr>
        <w:rPr>
          <w:rFonts w:ascii="ＭＳ 明朝" w:hAnsi="ＭＳ 明朝"/>
        </w:rPr>
      </w:pPr>
    </w:p>
    <w:p w14:paraId="2FD1EC68" w14:textId="77777777" w:rsidR="00966A17" w:rsidRPr="00B303DC" w:rsidRDefault="00966A17" w:rsidP="00966A17">
      <w:pPr>
        <w:ind w:left="1"/>
        <w:rPr>
          <w:rFonts w:ascii="ＭＳ 明朝" w:hAnsi="ＭＳ 明朝"/>
          <w:b/>
        </w:rPr>
      </w:pPr>
      <w:r w:rsidRPr="00B303DC">
        <w:rPr>
          <w:rFonts w:ascii="ＭＳ 明朝" w:hAnsi="ＭＳ 明朝" w:hint="eastAsia"/>
          <w:b/>
        </w:rPr>
        <w:t>３　稲こうじ病の発生生態と防除について</w:t>
      </w:r>
    </w:p>
    <w:p w14:paraId="236716CB" w14:textId="77777777" w:rsidR="00966A17" w:rsidRPr="00B303DC" w:rsidRDefault="00BE50F6" w:rsidP="00966A17">
      <w:pPr>
        <w:ind w:left="1"/>
        <w:rPr>
          <w:rFonts w:ascii="ＭＳ 明朝" w:hAnsi="ＭＳ 明朝"/>
          <w:b/>
        </w:rPr>
      </w:pPr>
      <w:r w:rsidRPr="00B303DC">
        <w:rPr>
          <w:rFonts w:ascii="ＭＳ 明朝" w:hAnsi="ＭＳ 明朝"/>
        </w:rPr>
        <w:t xml:space="preserve"> </w:t>
      </w:r>
      <w:r w:rsidRPr="00BE50F6">
        <w:rPr>
          <w:rFonts w:ascii="ＭＳ 明朝" w:hAnsi="ＭＳ 明朝"/>
          <w:color w:val="000000" w:themeColor="text1"/>
        </w:rPr>
        <w:t>(</w:t>
      </w:r>
      <w:r w:rsidRPr="00B303DC">
        <w:rPr>
          <w:rFonts w:ascii="ＭＳ 明朝" w:hAnsi="ＭＳ 明朝"/>
        </w:rPr>
        <w:t>1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稲こうじ病の伝染源</w:t>
      </w:r>
    </w:p>
    <w:p w14:paraId="44E22863" w14:textId="77777777" w:rsidR="00966A17" w:rsidRPr="00B303DC" w:rsidRDefault="00966A17" w:rsidP="00966A17">
      <w:pPr>
        <w:ind w:left="420" w:hangingChars="200" w:hanging="420"/>
        <w:rPr>
          <w:rFonts w:ascii="ＭＳ 明朝" w:hAnsi="ＭＳ 明朝"/>
          <w:szCs w:val="21"/>
        </w:rPr>
      </w:pPr>
      <w:r w:rsidRPr="00B303DC">
        <w:rPr>
          <w:rFonts w:ascii="ＭＳ 明朝" w:hAnsi="ＭＳ 明朝" w:hint="eastAsia"/>
        </w:rPr>
        <w:t xml:space="preserve">　　　</w:t>
      </w:r>
      <w:r w:rsidRPr="00B303DC">
        <w:rPr>
          <w:rFonts w:ascii="ＭＳ 明朝" w:hAnsi="ＭＳ 明朝" w:hint="eastAsia"/>
          <w:szCs w:val="21"/>
        </w:rPr>
        <w:t>病</w:t>
      </w:r>
      <w:r w:rsidR="00E04037" w:rsidRPr="00B303DC">
        <w:rPr>
          <w:rFonts w:ascii="ＭＳ 明朝" w:hAnsi="ＭＳ 明朝" w:hint="eastAsia"/>
          <w:szCs w:val="21"/>
        </w:rPr>
        <w:t>粒中</w:t>
      </w:r>
      <w:r w:rsidRPr="00B303DC">
        <w:rPr>
          <w:rFonts w:ascii="ＭＳ 明朝" w:hAnsi="ＭＳ 明朝" w:hint="eastAsia"/>
          <w:szCs w:val="21"/>
        </w:rPr>
        <w:t>に</w:t>
      </w:r>
      <w:r w:rsidR="00E04037" w:rsidRPr="00B303DC">
        <w:rPr>
          <w:rFonts w:ascii="ＭＳ 明朝" w:hAnsi="ＭＳ 明朝" w:hint="eastAsia"/>
          <w:szCs w:val="21"/>
        </w:rPr>
        <w:t>含まれる</w:t>
      </w:r>
      <w:r w:rsidRPr="00B303DC">
        <w:rPr>
          <w:rFonts w:ascii="ＭＳ 明朝" w:hAnsi="ＭＳ 明朝" w:hint="eastAsia"/>
          <w:szCs w:val="21"/>
        </w:rPr>
        <w:t>厚</w:t>
      </w:r>
      <w:r w:rsidR="004C7CC5">
        <w:rPr>
          <w:rFonts w:ascii="ＭＳ 明朝" w:hAnsi="ＭＳ 明朝" w:hint="eastAsia"/>
          <w:szCs w:val="21"/>
        </w:rPr>
        <w:t>壁</w:t>
      </w:r>
      <w:r w:rsidRPr="00B303DC">
        <w:rPr>
          <w:rFonts w:ascii="ＭＳ 明朝" w:hAnsi="ＭＳ 明朝" w:hint="eastAsia"/>
          <w:szCs w:val="21"/>
        </w:rPr>
        <w:t>胞子が</w:t>
      </w:r>
      <w:r w:rsidR="00E04037" w:rsidRPr="00B303DC">
        <w:rPr>
          <w:rFonts w:ascii="ＭＳ 明朝" w:hAnsi="ＭＳ 明朝" w:hint="eastAsia"/>
          <w:szCs w:val="21"/>
        </w:rPr>
        <w:t>地表へ落下して越冬し</w:t>
      </w:r>
      <w:r w:rsidR="00344BB0">
        <w:rPr>
          <w:rFonts w:ascii="ＭＳ 明朝" w:hAnsi="ＭＳ 明朝" w:hint="eastAsia"/>
          <w:szCs w:val="21"/>
        </w:rPr>
        <w:t>、</w:t>
      </w:r>
      <w:r w:rsidRPr="00B303DC">
        <w:rPr>
          <w:rFonts w:ascii="ＭＳ 明朝" w:hAnsi="ＭＳ 明朝" w:hint="eastAsia"/>
          <w:szCs w:val="21"/>
        </w:rPr>
        <w:t>翌年の伝染源となる。</w:t>
      </w:r>
      <w:r w:rsidR="00561350" w:rsidRPr="00B303DC">
        <w:rPr>
          <w:rFonts w:ascii="ＭＳ 明朝" w:hAnsi="ＭＳ 明朝" w:hint="eastAsia"/>
          <w:szCs w:val="21"/>
        </w:rPr>
        <w:t>移植された稲の根や生長点に厚</w:t>
      </w:r>
      <w:r w:rsidR="004C7CC5">
        <w:rPr>
          <w:rFonts w:ascii="ＭＳ 明朝" w:hAnsi="ＭＳ 明朝" w:hint="eastAsia"/>
          <w:szCs w:val="21"/>
        </w:rPr>
        <w:t>壁</w:t>
      </w:r>
      <w:r w:rsidR="00561350" w:rsidRPr="00B303DC">
        <w:rPr>
          <w:rFonts w:ascii="ＭＳ 明朝" w:hAnsi="ＭＳ 明朝" w:hint="eastAsia"/>
          <w:szCs w:val="21"/>
        </w:rPr>
        <w:t>胞子が発芽して感染し</w:t>
      </w:r>
      <w:r w:rsidR="00344BB0">
        <w:rPr>
          <w:rFonts w:ascii="ＭＳ 明朝" w:hAnsi="ＭＳ 明朝" w:hint="eastAsia"/>
          <w:szCs w:val="21"/>
        </w:rPr>
        <w:t>、</w:t>
      </w:r>
      <w:r w:rsidR="00561350" w:rsidRPr="00B303DC">
        <w:rPr>
          <w:rFonts w:ascii="ＭＳ 明朝" w:hAnsi="ＭＳ 明朝" w:hint="eastAsia"/>
          <w:szCs w:val="21"/>
        </w:rPr>
        <w:t>稲の生長点付近に存在して幼穂に至ると考えられている。</w:t>
      </w:r>
    </w:p>
    <w:p w14:paraId="3334321C" w14:textId="77777777" w:rsidR="00966A17" w:rsidRPr="00B303DC" w:rsidRDefault="00BE50F6" w:rsidP="00BE50F6">
      <w:pPr>
        <w:ind w:left="1" w:firstLineChars="50" w:firstLine="105"/>
        <w:rPr>
          <w:rFonts w:ascii="ＭＳ 明朝" w:hAnsi="ＭＳ 明朝"/>
        </w:rPr>
      </w:pPr>
      <w:r w:rsidRPr="00BE50F6">
        <w:rPr>
          <w:rFonts w:ascii="ＭＳ 明朝" w:hAnsi="ＭＳ 明朝"/>
          <w:color w:val="000000" w:themeColor="text1"/>
        </w:rPr>
        <w:t>(</w:t>
      </w:r>
      <w:r>
        <w:rPr>
          <w:rFonts w:ascii="ＭＳ 明朝" w:hAnsi="ＭＳ 明朝" w:hint="eastAsia"/>
          <w:color w:val="000000" w:themeColor="text1"/>
        </w:rPr>
        <w:t>2</w:t>
      </w:r>
      <w:r w:rsidRPr="00B303DC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発病条件</w:t>
      </w:r>
    </w:p>
    <w:p w14:paraId="74733555" w14:textId="194C5D95"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出穂</w:t>
      </w:r>
      <w:r w:rsidR="00FC3484">
        <w:rPr>
          <w:rFonts w:ascii="ＭＳ 明朝" w:hAnsi="ＭＳ 明朝" w:hint="eastAsia"/>
        </w:rPr>
        <w:t>期</w:t>
      </w:r>
      <w:r w:rsidRPr="00B303DC">
        <w:rPr>
          <w:rFonts w:ascii="ＭＳ 明朝" w:hAnsi="ＭＳ 明朝" w:hint="eastAsia"/>
        </w:rPr>
        <w:t>前の10～20日間に降雨が多く気温が低い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発生が多くなる。</w:t>
      </w:r>
    </w:p>
    <w:p w14:paraId="02D203EE" w14:textId="77777777"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出穂の遅い品種や晩植栽培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窒素肥料の多量施用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日陰地等での栽培等で発生が多い傾向にある。</w:t>
      </w:r>
    </w:p>
    <w:p w14:paraId="4DED734A" w14:textId="77777777"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発生</w:t>
      </w:r>
      <w:r w:rsidR="0001354F">
        <w:rPr>
          <w:rFonts w:ascii="ＭＳ 明朝" w:hAnsi="ＭＳ 明朝" w:hint="eastAsia"/>
        </w:rPr>
        <w:t>ほ</w:t>
      </w:r>
      <w:r w:rsidRPr="00B303DC">
        <w:rPr>
          <w:rFonts w:ascii="ＭＳ 明朝" w:hAnsi="ＭＳ 明朝" w:hint="eastAsia"/>
        </w:rPr>
        <w:t>場では</w:t>
      </w:r>
      <w:r w:rsidR="00561350" w:rsidRPr="00B303DC">
        <w:rPr>
          <w:rFonts w:ascii="ＭＳ 明朝" w:hAnsi="ＭＳ 明朝" w:hint="eastAsia"/>
          <w:szCs w:val="21"/>
        </w:rPr>
        <w:t>伝染源である厚</w:t>
      </w:r>
      <w:r w:rsidR="004C7CC5">
        <w:rPr>
          <w:rFonts w:ascii="ＭＳ 明朝" w:hAnsi="ＭＳ 明朝" w:hint="eastAsia"/>
          <w:szCs w:val="21"/>
        </w:rPr>
        <w:t>壁</w:t>
      </w:r>
      <w:r w:rsidR="00561350" w:rsidRPr="00B303DC">
        <w:rPr>
          <w:rFonts w:ascii="ＭＳ 明朝" w:hAnsi="ＭＳ 明朝" w:hint="eastAsia"/>
          <w:szCs w:val="21"/>
        </w:rPr>
        <w:t>胞子が</w:t>
      </w:r>
      <w:r w:rsidRPr="00B303DC">
        <w:rPr>
          <w:rFonts w:ascii="ＭＳ 明朝" w:hAnsi="ＭＳ 明朝" w:hint="eastAsia"/>
        </w:rPr>
        <w:t>越冬するため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発生</w:t>
      </w:r>
      <w:r w:rsidR="0001354F">
        <w:rPr>
          <w:rFonts w:ascii="ＭＳ 明朝" w:hAnsi="ＭＳ 明朝" w:hint="eastAsia"/>
        </w:rPr>
        <w:t>ほ</w:t>
      </w:r>
      <w:r w:rsidRPr="00B303DC">
        <w:rPr>
          <w:rFonts w:ascii="ＭＳ 明朝" w:hAnsi="ＭＳ 明朝" w:hint="eastAsia"/>
        </w:rPr>
        <w:t>場では翌年も発生しやすくなる。</w:t>
      </w:r>
    </w:p>
    <w:p w14:paraId="296CAFB5" w14:textId="77777777" w:rsidR="00966A17" w:rsidRPr="00B303DC" w:rsidRDefault="00BE50F6" w:rsidP="00966A17">
      <w:pPr>
        <w:ind w:left="1"/>
        <w:rPr>
          <w:rFonts w:ascii="ＭＳ 明朝" w:hAnsi="ＭＳ 明朝"/>
        </w:rPr>
      </w:pPr>
      <w:r w:rsidRPr="00B303DC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(</w:t>
      </w:r>
      <w:r w:rsidRPr="00B303DC">
        <w:rPr>
          <w:rFonts w:ascii="ＭＳ 明朝" w:hAnsi="ＭＳ 明朝"/>
        </w:rPr>
        <w:t>3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防除対策</w:t>
      </w:r>
    </w:p>
    <w:p w14:paraId="499D8AB8" w14:textId="77777777"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窒素肥料の遅効きで発生が助長される</w:t>
      </w:r>
      <w:r w:rsidR="0001354F">
        <w:rPr>
          <w:rFonts w:ascii="ＭＳ 明朝" w:hAnsi="ＭＳ 明朝" w:hint="eastAsia"/>
        </w:rPr>
        <w:t>ため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適正な肥培管理に努めることが大切である。</w:t>
      </w:r>
    </w:p>
    <w:p w14:paraId="3BDF9820" w14:textId="42CD8B08" w:rsidR="00966A17" w:rsidRPr="00B303DC" w:rsidRDefault="00966A17" w:rsidP="00561350">
      <w:pPr>
        <w:ind w:firstLineChars="300" w:firstLine="63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常習的に発生が見られる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出穂</w:t>
      </w:r>
      <w:r w:rsidR="004A0DA5">
        <w:rPr>
          <w:rFonts w:ascii="ＭＳ 明朝" w:hAnsi="ＭＳ 明朝" w:hint="eastAsia"/>
        </w:rPr>
        <w:t>期</w:t>
      </w:r>
      <w:r w:rsidR="00A8042E">
        <w:rPr>
          <w:rFonts w:ascii="ＭＳ 明朝" w:hAnsi="ＭＳ 明朝" w:hint="eastAsia"/>
        </w:rPr>
        <w:t>10</w:t>
      </w:r>
      <w:r w:rsidRPr="00B303DC">
        <w:rPr>
          <w:rFonts w:ascii="ＭＳ 明朝" w:hAnsi="ＭＳ 明朝" w:hint="eastAsia"/>
        </w:rPr>
        <w:t>～</w:t>
      </w:r>
      <w:r w:rsidR="00A8042E">
        <w:rPr>
          <w:rFonts w:ascii="ＭＳ 明朝" w:hAnsi="ＭＳ 明朝" w:hint="eastAsia"/>
        </w:rPr>
        <w:t>20</w:t>
      </w:r>
      <w:r w:rsidRPr="00B303DC">
        <w:rPr>
          <w:rFonts w:ascii="ＭＳ 明朝" w:hAnsi="ＭＳ 明朝" w:hint="eastAsia"/>
        </w:rPr>
        <w:t>日前に薬剤防除を行うと効果的である。</w:t>
      </w:r>
    </w:p>
    <w:sectPr w:rsidR="00966A17" w:rsidRPr="00B30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FF13" w14:textId="77777777" w:rsidR="00F42BA1" w:rsidRDefault="00F42BA1"/>
  </w:endnote>
  <w:endnote w:type="continuationSeparator" w:id="0">
    <w:p w14:paraId="68F28C06" w14:textId="77777777" w:rsidR="00F42BA1" w:rsidRDefault="00F42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3692" w14:textId="77777777" w:rsidR="00F42BA1" w:rsidRDefault="00F42BA1"/>
  </w:footnote>
  <w:footnote w:type="continuationSeparator" w:id="0">
    <w:p w14:paraId="04627F3B" w14:textId="77777777" w:rsidR="00F42BA1" w:rsidRDefault="00F42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3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4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5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18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423448154">
    <w:abstractNumId w:val="3"/>
  </w:num>
  <w:num w:numId="2" w16cid:durableId="983196597">
    <w:abstractNumId w:val="7"/>
  </w:num>
  <w:num w:numId="3" w16cid:durableId="268048950">
    <w:abstractNumId w:val="6"/>
  </w:num>
  <w:num w:numId="4" w16cid:durableId="1612124825">
    <w:abstractNumId w:val="14"/>
  </w:num>
  <w:num w:numId="5" w16cid:durableId="1947735517">
    <w:abstractNumId w:val="4"/>
  </w:num>
  <w:num w:numId="6" w16cid:durableId="80420513">
    <w:abstractNumId w:val="12"/>
  </w:num>
  <w:num w:numId="7" w16cid:durableId="1308507668">
    <w:abstractNumId w:val="2"/>
  </w:num>
  <w:num w:numId="8" w16cid:durableId="1723090927">
    <w:abstractNumId w:val="0"/>
  </w:num>
  <w:num w:numId="9" w16cid:durableId="14644">
    <w:abstractNumId w:val="1"/>
  </w:num>
  <w:num w:numId="10" w16cid:durableId="821391613">
    <w:abstractNumId w:val="9"/>
  </w:num>
  <w:num w:numId="11" w16cid:durableId="727218768">
    <w:abstractNumId w:val="5"/>
  </w:num>
  <w:num w:numId="12" w16cid:durableId="1244031443">
    <w:abstractNumId w:val="10"/>
  </w:num>
  <w:num w:numId="13" w16cid:durableId="2139758828">
    <w:abstractNumId w:val="17"/>
  </w:num>
  <w:num w:numId="14" w16cid:durableId="1673756297">
    <w:abstractNumId w:val="19"/>
  </w:num>
  <w:num w:numId="15" w16cid:durableId="1623609086">
    <w:abstractNumId w:val="13"/>
  </w:num>
  <w:num w:numId="16" w16cid:durableId="616790109">
    <w:abstractNumId w:val="16"/>
  </w:num>
  <w:num w:numId="17" w16cid:durableId="1071345631">
    <w:abstractNumId w:val="11"/>
  </w:num>
  <w:num w:numId="18" w16cid:durableId="312175027">
    <w:abstractNumId w:val="18"/>
  </w:num>
  <w:num w:numId="19" w16cid:durableId="821772563">
    <w:abstractNumId w:val="15"/>
  </w:num>
  <w:num w:numId="20" w16cid:durableId="334385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63"/>
    <w:rsid w:val="0001354F"/>
    <w:rsid w:val="00062656"/>
    <w:rsid w:val="000B62DC"/>
    <w:rsid w:val="00180E06"/>
    <w:rsid w:val="00272CF3"/>
    <w:rsid w:val="00334A80"/>
    <w:rsid w:val="00344BB0"/>
    <w:rsid w:val="003B0CDE"/>
    <w:rsid w:val="00427624"/>
    <w:rsid w:val="004A0DA5"/>
    <w:rsid w:val="004C7CC5"/>
    <w:rsid w:val="004E4212"/>
    <w:rsid w:val="0055002C"/>
    <w:rsid w:val="00561350"/>
    <w:rsid w:val="005F109A"/>
    <w:rsid w:val="00656155"/>
    <w:rsid w:val="00721BBB"/>
    <w:rsid w:val="007C3A68"/>
    <w:rsid w:val="007F2A8A"/>
    <w:rsid w:val="009108DA"/>
    <w:rsid w:val="00964663"/>
    <w:rsid w:val="00966A17"/>
    <w:rsid w:val="009C37AA"/>
    <w:rsid w:val="00A676ED"/>
    <w:rsid w:val="00A8042E"/>
    <w:rsid w:val="00B122CE"/>
    <w:rsid w:val="00B303DC"/>
    <w:rsid w:val="00B31A3A"/>
    <w:rsid w:val="00B747C5"/>
    <w:rsid w:val="00BC20E4"/>
    <w:rsid w:val="00BE50F6"/>
    <w:rsid w:val="00C17066"/>
    <w:rsid w:val="00C2037A"/>
    <w:rsid w:val="00C64BE3"/>
    <w:rsid w:val="00CA14E1"/>
    <w:rsid w:val="00CD5128"/>
    <w:rsid w:val="00D062D6"/>
    <w:rsid w:val="00DD3320"/>
    <w:rsid w:val="00E04037"/>
    <w:rsid w:val="00E40A4A"/>
    <w:rsid w:val="00E5048C"/>
    <w:rsid w:val="00F42BA1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80F94B"/>
  <w15:docId w15:val="{03B47F94-07E6-4EF3-90F7-C46328CB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E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50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Revision"/>
    <w:hidden/>
    <w:uiPriority w:val="99"/>
    <w:semiHidden/>
    <w:rsid w:val="00A8042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37E7-1CA0-4609-B9F3-8091694E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　水口施用の適用条件および方法について</vt:lpstr>
    </vt:vector>
  </TitlesOfParts>
  <Company>広島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真由美</cp:lastModifiedBy>
  <cp:revision>13</cp:revision>
  <cp:lastPrinted>2024-01-09T04:19:00Z</cp:lastPrinted>
  <dcterms:created xsi:type="dcterms:W3CDTF">2024-01-18T03:08:00Z</dcterms:created>
  <dcterms:modified xsi:type="dcterms:W3CDTF">2026-02-24T02:56:00Z</dcterms:modified>
</cp:coreProperties>
</file>